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4623B" w14:textId="77777777" w:rsidR="007411BE" w:rsidRPr="00C2130F" w:rsidRDefault="007411BE" w:rsidP="007411BE">
      <w:pPr>
        <w:shd w:val="clear" w:color="auto" w:fill="E5EBF2"/>
        <w:rPr>
          <w:rFonts w:ascii="Calibri" w:eastAsia="Calibri" w:hAnsi="Calibri" w:cs="Calibri"/>
          <w:b/>
          <w:color w:val="000000"/>
          <w:sz w:val="48"/>
          <w:szCs w:val="100"/>
        </w:rPr>
      </w:pPr>
      <w:r>
        <w:rPr>
          <w:rFonts w:ascii="Calibri" w:eastAsia="Calibri" w:hAnsi="Calibri" w:cs="Times New Roman"/>
          <w:noProof/>
          <w:lang w:eastAsia="fr-FR"/>
        </w:rPr>
        <w:drawing>
          <wp:inline distT="0" distB="0" distL="0" distR="0" wp14:anchorId="67C179F7" wp14:editId="0470D75E">
            <wp:extent cx="1510903" cy="514350"/>
            <wp:effectExtent l="1905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7950" t="31624" r="16360" b="3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903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                   </w:t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7802F46E" wp14:editId="24682483">
            <wp:extent cx="714375" cy="509016"/>
            <wp:effectExtent l="19050" t="0" r="9525" b="0"/>
            <wp:docPr id="9" name="Image 1" descr="fruits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its-ima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521" cy="50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4A4D7581" wp14:editId="18A1AD62">
            <wp:extent cx="514350" cy="514350"/>
            <wp:effectExtent l="19050" t="0" r="0" b="0"/>
            <wp:docPr id="10" name="Image 2" descr="78833486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833486_p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0D854213" wp14:editId="4C449297">
            <wp:extent cx="733425" cy="488122"/>
            <wp:effectExtent l="19050" t="0" r="9525" b="0"/>
            <wp:docPr id="11" name="Image 3" descr="danemark-assiette-poiss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emark-assiette-poisson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399" cy="4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7DB893D4" wp14:editId="2D0C1837">
            <wp:extent cx="495300" cy="495300"/>
            <wp:effectExtent l="19050" t="0" r="0" b="0"/>
            <wp:docPr id="12" name="Image 4" descr="exps21585_THCA153054D10_15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s21585_THCA153054D10_15_4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4409B48C" wp14:editId="43602C09">
            <wp:extent cx="757368" cy="503994"/>
            <wp:effectExtent l="19050" t="0" r="4632" b="0"/>
            <wp:docPr id="13" name="Image 5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368" cy="50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3CBC" w14:textId="5CF5A166" w:rsidR="00CA5E09" w:rsidRPr="004344FC" w:rsidRDefault="007411BE" w:rsidP="007411BE">
      <w:pPr>
        <w:pBdr>
          <w:top w:val="single" w:sz="4" w:space="1" w:color="809EC2"/>
          <w:left w:val="single" w:sz="4" w:space="3" w:color="809EC2"/>
          <w:bottom w:val="single" w:sz="4" w:space="1" w:color="809EC2"/>
          <w:right w:val="single" w:sz="4" w:space="4" w:color="809EC2"/>
        </w:pBdr>
        <w:jc w:val="center"/>
        <w:rPr>
          <w:rFonts w:ascii="Lucida Calligraphy" w:eastAsia="Calibri" w:hAnsi="Lucida Calligraphy" w:cs="Calibri Light"/>
          <w:b/>
          <w:color w:val="000000"/>
          <w:sz w:val="36"/>
          <w:szCs w:val="36"/>
        </w:rPr>
      </w:pPr>
      <w:r w:rsidRPr="004344FC">
        <w:rPr>
          <w:rFonts w:ascii="Lucida Calligraphy" w:eastAsia="Calibri" w:hAnsi="Lucida Calligraphy" w:cs="Calibri Light"/>
          <w:b/>
          <w:color w:val="000000"/>
          <w:sz w:val="36"/>
          <w:szCs w:val="36"/>
        </w:rPr>
        <w:t xml:space="preserve">Menu du </w:t>
      </w:r>
      <w:r w:rsidR="005270A9">
        <w:rPr>
          <w:rFonts w:ascii="Lucida Calligraphy" w:eastAsia="Calibri" w:hAnsi="Lucida Calligraphy" w:cs="Calibri Light"/>
          <w:b/>
          <w:color w:val="000000"/>
          <w:sz w:val="36"/>
          <w:szCs w:val="36"/>
        </w:rPr>
        <w:t>06 au 12 décembre</w:t>
      </w:r>
      <w:r w:rsidR="00C0230D">
        <w:rPr>
          <w:rFonts w:ascii="Lucida Calligraphy" w:eastAsia="Calibri" w:hAnsi="Lucida Calligraphy" w:cs="Calibri Light"/>
          <w:b/>
          <w:color w:val="000000"/>
          <w:sz w:val="36"/>
          <w:szCs w:val="36"/>
        </w:rPr>
        <w:t xml:space="preserve"> 202</w:t>
      </w:r>
      <w:r w:rsidR="005270A9">
        <w:rPr>
          <w:rFonts w:ascii="Lucida Calligraphy" w:eastAsia="Calibri" w:hAnsi="Lucida Calligraphy" w:cs="Calibri Light"/>
          <w:b/>
          <w:color w:val="000000"/>
          <w:sz w:val="36"/>
          <w:szCs w:val="36"/>
        </w:rPr>
        <w:t>1</w:t>
      </w:r>
    </w:p>
    <w:tbl>
      <w:tblPr>
        <w:tblStyle w:val="Grilledutableau"/>
        <w:tblW w:w="9781" w:type="dxa"/>
        <w:jc w:val="center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ook w:val="04A0" w:firstRow="1" w:lastRow="0" w:firstColumn="1" w:lastColumn="0" w:noHBand="0" w:noVBand="1"/>
      </w:tblPr>
      <w:tblGrid>
        <w:gridCol w:w="2367"/>
        <w:gridCol w:w="2352"/>
        <w:gridCol w:w="2268"/>
        <w:gridCol w:w="2794"/>
      </w:tblGrid>
      <w:tr w:rsidR="00CB24B5" w:rsidRPr="007B0A69" w14:paraId="1CE358F6" w14:textId="77777777" w:rsidTr="00CB24B5">
        <w:trPr>
          <w:trHeight w:val="454"/>
          <w:jc w:val="center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29FBE731" w14:textId="77777777" w:rsidR="00CB24B5" w:rsidRPr="007B0A69" w:rsidRDefault="00CB24B5" w:rsidP="00C34E0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52" w:type="dxa"/>
            <w:shd w:val="clear" w:color="auto" w:fill="CCD8E6" w:themeFill="accent6" w:themeFillTint="66"/>
            <w:vAlign w:val="center"/>
          </w:tcPr>
          <w:p w14:paraId="3FE1160C" w14:textId="77777777" w:rsidR="00CB24B5" w:rsidRPr="007B0A69" w:rsidRDefault="00CB24B5" w:rsidP="00C34E0E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>Déjeuner</w:t>
            </w:r>
          </w:p>
        </w:tc>
        <w:tc>
          <w:tcPr>
            <w:tcW w:w="2268" w:type="dxa"/>
            <w:shd w:val="clear" w:color="auto" w:fill="CCD8E6" w:themeFill="accent6" w:themeFillTint="66"/>
            <w:vAlign w:val="center"/>
          </w:tcPr>
          <w:p w14:paraId="39179CA2" w14:textId="77777777" w:rsidR="00CB24B5" w:rsidRPr="007B0A69" w:rsidRDefault="00CB24B5" w:rsidP="00C34E0E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>Dîner</w:t>
            </w:r>
          </w:p>
        </w:tc>
        <w:tc>
          <w:tcPr>
            <w:tcW w:w="2794" w:type="dxa"/>
            <w:vAlign w:val="center"/>
          </w:tcPr>
          <w:p w14:paraId="59E0B743" w14:textId="5F113073" w:rsidR="00CB24B5" w:rsidRDefault="00CB24B5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53312C" w:rsidRPr="007B0A69" w14:paraId="292DCA80" w14:textId="77777777" w:rsidTr="00370D83">
        <w:trPr>
          <w:trHeight w:val="1701"/>
          <w:jc w:val="center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58D8A41E" w14:textId="77777777" w:rsidR="0053312C" w:rsidRDefault="0053312C" w:rsidP="0053312C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 xml:space="preserve">Lundi </w:t>
            </w:r>
          </w:p>
          <w:p w14:paraId="0A1CE912" w14:textId="70304D2E" w:rsidR="0053312C" w:rsidRPr="007B0A69" w:rsidRDefault="0053312C" w:rsidP="0053312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6/12</w:t>
            </w:r>
          </w:p>
        </w:tc>
        <w:tc>
          <w:tcPr>
            <w:tcW w:w="235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260F3AD0" w14:textId="77777777" w:rsidR="0053312C" w:rsidRDefault="0053312C" w:rsidP="005331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errine de chèvre aux légumes </w:t>
            </w:r>
          </w:p>
          <w:p w14:paraId="31500A11" w14:textId="2CEFA000" w:rsidR="0053312C" w:rsidRDefault="0053312C" w:rsidP="005331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lanquette de veau </w:t>
            </w:r>
          </w:p>
          <w:p w14:paraId="7FD9E7B4" w14:textId="2B7A2531" w:rsidR="0053312C" w:rsidRPr="0053312C" w:rsidRDefault="0053312C" w:rsidP="0053312C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>Omelette aux fromages</w:t>
            </w:r>
          </w:p>
          <w:p w14:paraId="669EF31C" w14:textId="77777777" w:rsidR="0053312C" w:rsidRDefault="0053312C" w:rsidP="005331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Ecraser de pommes de terre au romarin </w:t>
            </w:r>
          </w:p>
          <w:p w14:paraId="7AE15734" w14:textId="77777777" w:rsidR="0053312C" w:rsidRDefault="0053312C" w:rsidP="005331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leu </w:t>
            </w:r>
          </w:p>
          <w:p w14:paraId="01E11DB7" w14:textId="31DB6485" w:rsidR="0053312C" w:rsidRPr="007B0A69" w:rsidRDefault="0053312C" w:rsidP="005331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ocolat liégeois</w:t>
            </w:r>
          </w:p>
        </w:tc>
        <w:tc>
          <w:tcPr>
            <w:tcW w:w="2268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0D9E7DC2" w14:textId="77777777" w:rsidR="0053312C" w:rsidRDefault="0053312C" w:rsidP="005331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verte</w:t>
            </w:r>
          </w:p>
          <w:p w14:paraId="144B3998" w14:textId="77777777" w:rsidR="0053312C" w:rsidRDefault="0053312C" w:rsidP="005331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Quiche fromage</w:t>
            </w:r>
          </w:p>
          <w:p w14:paraId="24ED45F3" w14:textId="77777777" w:rsidR="0053312C" w:rsidRDefault="0053312C" w:rsidP="005331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ilée de champignons </w:t>
            </w:r>
          </w:p>
          <w:p w14:paraId="3DA14AED" w14:textId="77777777" w:rsidR="0053312C" w:rsidRDefault="0053312C" w:rsidP="005331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omage blanc </w:t>
            </w:r>
          </w:p>
          <w:p w14:paraId="777A1BAB" w14:textId="6FC44328" w:rsidR="0053312C" w:rsidRPr="007B0A69" w:rsidRDefault="0053312C" w:rsidP="005331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te de fruits</w:t>
            </w:r>
          </w:p>
        </w:tc>
        <w:tc>
          <w:tcPr>
            <w:tcW w:w="2794" w:type="dxa"/>
            <w:vAlign w:val="center"/>
          </w:tcPr>
          <w:p w14:paraId="4BC6EAE2" w14:textId="317C8518" w:rsidR="0053312C" w:rsidRDefault="0053312C" w:rsidP="0053312C">
            <w:pPr>
              <w:jc w:val="center"/>
              <w:rPr>
                <w:b/>
                <w:sz w:val="20"/>
                <w:szCs w:val="36"/>
              </w:rPr>
            </w:pPr>
          </w:p>
        </w:tc>
      </w:tr>
      <w:tr w:rsidR="0053312C" w:rsidRPr="007B0A69" w14:paraId="5857D07D" w14:textId="77777777" w:rsidTr="00370D83">
        <w:trPr>
          <w:trHeight w:val="1701"/>
          <w:jc w:val="center"/>
        </w:trPr>
        <w:tc>
          <w:tcPr>
            <w:tcW w:w="2367" w:type="dxa"/>
            <w:shd w:val="clear" w:color="auto" w:fill="E5EBF2" w:themeFill="accent6" w:themeFillTint="33"/>
            <w:vAlign w:val="center"/>
          </w:tcPr>
          <w:p w14:paraId="5CBE67A4" w14:textId="51697B34" w:rsidR="0053312C" w:rsidRDefault="0053312C" w:rsidP="0053312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enus asiatiques</w:t>
            </w:r>
          </w:p>
          <w:p w14:paraId="0F9AE1F0" w14:textId="77777777" w:rsidR="0053312C" w:rsidRDefault="0053312C" w:rsidP="0053312C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 xml:space="preserve">Mardi </w:t>
            </w:r>
          </w:p>
          <w:p w14:paraId="43DA621E" w14:textId="40411F81" w:rsidR="0053312C" w:rsidRPr="007B0A69" w:rsidRDefault="0053312C" w:rsidP="0053312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07/12 </w:t>
            </w:r>
          </w:p>
        </w:tc>
        <w:tc>
          <w:tcPr>
            <w:tcW w:w="235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6402B9AF" w14:textId="07F18379" w:rsidR="0053312C" w:rsidRDefault="0053312C" w:rsidP="005331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ems au poulet salade verte et menthe</w:t>
            </w:r>
          </w:p>
          <w:p w14:paraId="574D750C" w14:textId="2BE614C5" w:rsidR="0053312C" w:rsidRPr="0053312C" w:rsidRDefault="0053312C" w:rsidP="0053312C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53312C">
              <w:rPr>
                <w:rFonts w:ascii="Arial Narrow" w:hAnsi="Arial Narrow"/>
                <w:b/>
                <w:color w:val="00B050"/>
              </w:rPr>
              <w:t xml:space="preserve">Accras de poisson </w:t>
            </w:r>
          </w:p>
          <w:p w14:paraId="579A53E0" w14:textId="34B787AF" w:rsidR="0053312C" w:rsidRDefault="0053312C" w:rsidP="005331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mince de volaille sauce aigre douce</w:t>
            </w:r>
          </w:p>
          <w:p w14:paraId="7FDD0E4D" w14:textId="5DAB64E6" w:rsidR="0053312C" w:rsidRPr="0053312C" w:rsidRDefault="0053312C" w:rsidP="0053312C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53312C">
              <w:rPr>
                <w:rFonts w:ascii="Arial Narrow" w:hAnsi="Arial Narrow"/>
                <w:b/>
                <w:color w:val="00B050"/>
              </w:rPr>
              <w:t xml:space="preserve">Poisson aigre douce </w:t>
            </w:r>
          </w:p>
          <w:p w14:paraId="5690A864" w14:textId="77777777" w:rsidR="0053312C" w:rsidRDefault="0053312C" w:rsidP="005331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iz cantonnais </w:t>
            </w:r>
          </w:p>
          <w:p w14:paraId="0698F360" w14:textId="77777777" w:rsidR="0053312C" w:rsidRDefault="0053312C" w:rsidP="005331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blanc</w:t>
            </w:r>
          </w:p>
          <w:p w14:paraId="44AB6E50" w14:textId="34BD64B2" w:rsidR="0053312C" w:rsidRPr="007B0A69" w:rsidRDefault="0053312C" w:rsidP="005331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fruit exotique </w:t>
            </w:r>
          </w:p>
        </w:tc>
        <w:tc>
          <w:tcPr>
            <w:tcW w:w="2268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2B88D3D3" w14:textId="77777777" w:rsidR="0053312C" w:rsidRDefault="0053312C" w:rsidP="005331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leslaw</w:t>
            </w:r>
          </w:p>
          <w:p w14:paraId="3B33123B" w14:textId="77777777" w:rsidR="0053312C" w:rsidRDefault="0053312C" w:rsidP="005331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tes aux saumons</w:t>
            </w:r>
          </w:p>
          <w:p w14:paraId="314F2D56" w14:textId="77777777" w:rsidR="0053312C" w:rsidRDefault="0053312C" w:rsidP="005331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té </w:t>
            </w:r>
          </w:p>
          <w:p w14:paraId="1C43470B" w14:textId="458B1628" w:rsidR="0053312C" w:rsidRPr="007B0A69" w:rsidRDefault="0053312C" w:rsidP="005331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lan caramel</w:t>
            </w:r>
          </w:p>
        </w:tc>
        <w:tc>
          <w:tcPr>
            <w:tcW w:w="2794" w:type="dxa"/>
            <w:vAlign w:val="center"/>
          </w:tcPr>
          <w:p w14:paraId="66DA1B57" w14:textId="110AB0FB" w:rsidR="0053312C" w:rsidRDefault="0053312C" w:rsidP="0053312C">
            <w:pPr>
              <w:jc w:val="center"/>
              <w:rPr>
                <w:b/>
                <w:sz w:val="24"/>
                <w:szCs w:val="36"/>
              </w:rPr>
            </w:pPr>
          </w:p>
        </w:tc>
      </w:tr>
      <w:tr w:rsidR="0053312C" w:rsidRPr="007B0A69" w14:paraId="4720D817" w14:textId="77777777" w:rsidTr="00370D83">
        <w:trPr>
          <w:trHeight w:val="1701"/>
          <w:jc w:val="center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3BE63D3A" w14:textId="77777777" w:rsidR="0053312C" w:rsidRDefault="0053312C" w:rsidP="0053312C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 xml:space="preserve">Mercredi </w:t>
            </w:r>
          </w:p>
          <w:p w14:paraId="0AC7B08B" w14:textId="4CBC2D14" w:rsidR="0053312C" w:rsidRPr="007B0A69" w:rsidRDefault="0053312C" w:rsidP="0053312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8/12</w:t>
            </w:r>
          </w:p>
        </w:tc>
        <w:tc>
          <w:tcPr>
            <w:tcW w:w="235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7047CE40" w14:textId="77777777" w:rsidR="0053312C" w:rsidRDefault="0053312C" w:rsidP="005331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’endives </w:t>
            </w:r>
          </w:p>
          <w:p w14:paraId="0DC06237" w14:textId="77777777" w:rsidR="0053312C" w:rsidRDefault="0053312C" w:rsidP="005331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alette de légumes sauce Provençale</w:t>
            </w:r>
          </w:p>
          <w:p w14:paraId="2884A04A" w14:textId="77777777" w:rsidR="0053312C" w:rsidRDefault="0053312C" w:rsidP="005331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êlé de légumes</w:t>
            </w:r>
          </w:p>
          <w:p w14:paraId="0305F53A" w14:textId="77777777" w:rsidR="0053312C" w:rsidRDefault="0053312C" w:rsidP="005331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rie </w:t>
            </w:r>
          </w:p>
          <w:p w14:paraId="37C0DCEC" w14:textId="169D6A58" w:rsidR="0053312C" w:rsidRPr="007B0A69" w:rsidRDefault="0053312C" w:rsidP="005331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rte chocolat </w:t>
            </w:r>
          </w:p>
        </w:tc>
        <w:tc>
          <w:tcPr>
            <w:tcW w:w="2268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5C7033CD" w14:textId="77777777" w:rsidR="0053312C" w:rsidRDefault="0053312C" w:rsidP="005331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tteraves</w:t>
            </w:r>
          </w:p>
          <w:p w14:paraId="57801C9B" w14:textId="77777777" w:rsidR="0053312C" w:rsidRDefault="0053312C" w:rsidP="005331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lan de potiron</w:t>
            </w:r>
          </w:p>
          <w:p w14:paraId="68D65E0B" w14:textId="77777777" w:rsidR="0053312C" w:rsidRDefault="0053312C" w:rsidP="005331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roque fromage </w:t>
            </w:r>
          </w:p>
          <w:p w14:paraId="02E2AFE1" w14:textId="77777777" w:rsidR="0053312C" w:rsidRDefault="0053312C" w:rsidP="005331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omage blanc </w:t>
            </w:r>
          </w:p>
          <w:p w14:paraId="419673FF" w14:textId="4D820315" w:rsidR="0053312C" w:rsidRPr="007B0A69" w:rsidRDefault="0053312C" w:rsidP="005331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d’agrumes</w:t>
            </w:r>
          </w:p>
        </w:tc>
        <w:tc>
          <w:tcPr>
            <w:tcW w:w="2794" w:type="dxa"/>
            <w:vAlign w:val="center"/>
          </w:tcPr>
          <w:p w14:paraId="7215BDD7" w14:textId="623436B1" w:rsidR="0053312C" w:rsidRDefault="0053312C" w:rsidP="0053312C">
            <w:pPr>
              <w:jc w:val="center"/>
              <w:rPr>
                <w:b/>
                <w:szCs w:val="36"/>
              </w:rPr>
            </w:pPr>
          </w:p>
        </w:tc>
      </w:tr>
      <w:tr w:rsidR="0053312C" w:rsidRPr="007B0A69" w14:paraId="157AF80B" w14:textId="77777777" w:rsidTr="00370D83">
        <w:trPr>
          <w:trHeight w:val="1701"/>
          <w:jc w:val="center"/>
        </w:trPr>
        <w:tc>
          <w:tcPr>
            <w:tcW w:w="2367" w:type="dxa"/>
            <w:shd w:val="clear" w:color="auto" w:fill="E5EBF2" w:themeFill="accent6" w:themeFillTint="33"/>
            <w:vAlign w:val="center"/>
          </w:tcPr>
          <w:p w14:paraId="520ED547" w14:textId="77777777" w:rsidR="0053312C" w:rsidRDefault="0053312C" w:rsidP="0053312C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 xml:space="preserve">Jeudi </w:t>
            </w:r>
          </w:p>
          <w:p w14:paraId="1E18E65A" w14:textId="6614581F" w:rsidR="0053312C" w:rsidRPr="007B0A69" w:rsidRDefault="0053312C" w:rsidP="0053312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9/12</w:t>
            </w:r>
          </w:p>
        </w:tc>
        <w:tc>
          <w:tcPr>
            <w:tcW w:w="235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677DBAF4" w14:textId="77777777" w:rsidR="0053312C" w:rsidRDefault="0053312C" w:rsidP="005331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et œufs durs  </w:t>
            </w:r>
          </w:p>
          <w:p w14:paraId="5D7A0026" w14:textId="285852E2" w:rsidR="0053312C" w:rsidRDefault="0053312C" w:rsidP="0053312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3312C">
              <w:rPr>
                <w:rFonts w:ascii="Arial Narrow" w:hAnsi="Arial Narrow"/>
                <w:b/>
                <w:sz w:val="20"/>
                <w:szCs w:val="20"/>
              </w:rPr>
              <w:t>Langue de bœuf sauce piquante</w:t>
            </w:r>
          </w:p>
          <w:p w14:paraId="5F705FD9" w14:textId="7747E376" w:rsidR="0053312C" w:rsidRPr="0053312C" w:rsidRDefault="0053312C" w:rsidP="0053312C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53312C">
              <w:rPr>
                <w:rFonts w:ascii="Arial Narrow" w:hAnsi="Arial Narrow"/>
                <w:b/>
                <w:color w:val="00B050"/>
              </w:rPr>
              <w:t xml:space="preserve">Pâtes aux saumons </w:t>
            </w:r>
          </w:p>
          <w:p w14:paraId="2C64A605" w14:textId="77777777" w:rsidR="0053312C" w:rsidRDefault="0053312C" w:rsidP="005331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âtes aux beurres </w:t>
            </w:r>
          </w:p>
          <w:p w14:paraId="2C41DD18" w14:textId="77777777" w:rsidR="0053312C" w:rsidRDefault="0053312C" w:rsidP="005331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tits suisses</w:t>
            </w:r>
          </w:p>
          <w:p w14:paraId="1324D438" w14:textId="75CB9BEF" w:rsidR="0053312C" w:rsidRPr="007B0A69" w:rsidRDefault="0053312C" w:rsidP="005331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ire à la cannelle</w:t>
            </w:r>
          </w:p>
        </w:tc>
        <w:tc>
          <w:tcPr>
            <w:tcW w:w="2268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2EE1D54B" w14:textId="77777777" w:rsidR="0053312C" w:rsidRDefault="0053312C" w:rsidP="005331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verte</w:t>
            </w:r>
          </w:p>
          <w:p w14:paraId="28C067D4" w14:textId="3FB453E0" w:rsidR="0053312C" w:rsidRDefault="0053312C" w:rsidP="005331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rtiflette</w:t>
            </w:r>
          </w:p>
          <w:p w14:paraId="04027CF0" w14:textId="3E64CBD5" w:rsidR="0053312C" w:rsidRPr="0053312C" w:rsidRDefault="0053312C" w:rsidP="0053312C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53312C">
              <w:rPr>
                <w:rFonts w:ascii="Arial Narrow" w:hAnsi="Arial Narrow"/>
                <w:b/>
                <w:color w:val="00B050"/>
              </w:rPr>
              <w:t xml:space="preserve">Tartiflette aux poissons </w:t>
            </w:r>
          </w:p>
          <w:p w14:paraId="785BF1BA" w14:textId="77777777" w:rsidR="0053312C" w:rsidRDefault="0053312C" w:rsidP="005331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Kiri </w:t>
            </w:r>
          </w:p>
          <w:p w14:paraId="76BEC1B9" w14:textId="7A5551DF" w:rsidR="0053312C" w:rsidRPr="007B0A69" w:rsidRDefault="0053312C" w:rsidP="005331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ousse café </w:t>
            </w:r>
          </w:p>
        </w:tc>
        <w:tc>
          <w:tcPr>
            <w:tcW w:w="2794" w:type="dxa"/>
            <w:vAlign w:val="center"/>
          </w:tcPr>
          <w:p w14:paraId="12CE7569" w14:textId="08231645" w:rsidR="0053312C" w:rsidRDefault="0053312C" w:rsidP="0053312C">
            <w:pPr>
              <w:jc w:val="center"/>
              <w:rPr>
                <w:b/>
                <w:sz w:val="20"/>
                <w:szCs w:val="36"/>
              </w:rPr>
            </w:pPr>
          </w:p>
        </w:tc>
      </w:tr>
      <w:tr w:rsidR="0053312C" w:rsidRPr="007B0A69" w14:paraId="5C56703D" w14:textId="77777777" w:rsidTr="00370D83">
        <w:trPr>
          <w:trHeight w:val="1701"/>
          <w:jc w:val="center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298A68A2" w14:textId="77777777" w:rsidR="0053312C" w:rsidRDefault="0053312C" w:rsidP="0053312C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 xml:space="preserve">Vendredi </w:t>
            </w:r>
          </w:p>
          <w:p w14:paraId="3DDCCFE4" w14:textId="1F59AD05" w:rsidR="0053312C" w:rsidRPr="007B0A69" w:rsidRDefault="0053312C" w:rsidP="0053312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/12</w:t>
            </w:r>
          </w:p>
        </w:tc>
        <w:tc>
          <w:tcPr>
            <w:tcW w:w="235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5530A3A9" w14:textId="77777777" w:rsidR="0053312C" w:rsidRDefault="0053312C" w:rsidP="005331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ireaux vinaigrette</w:t>
            </w:r>
          </w:p>
          <w:p w14:paraId="4603728B" w14:textId="77777777" w:rsidR="0053312C" w:rsidRDefault="0053312C" w:rsidP="005331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Potée </w:t>
            </w:r>
          </w:p>
          <w:p w14:paraId="0D4E2AC5" w14:textId="7672AF6A" w:rsidR="0053312C" w:rsidRPr="0053312C" w:rsidRDefault="0053312C" w:rsidP="0053312C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53312C">
              <w:rPr>
                <w:rFonts w:ascii="Arial Narrow" w:hAnsi="Arial Narrow"/>
                <w:b/>
                <w:color w:val="00B050"/>
              </w:rPr>
              <w:t xml:space="preserve">Croque fromage </w:t>
            </w:r>
          </w:p>
          <w:p w14:paraId="0ACB8D1A" w14:textId="77777777" w:rsidR="0053312C" w:rsidRDefault="0053312C" w:rsidP="005331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ome blanche </w:t>
            </w:r>
          </w:p>
          <w:p w14:paraId="5AD9BAC8" w14:textId="3DF0E780" w:rsidR="0053312C" w:rsidRPr="007B0A69" w:rsidRDefault="0053312C" w:rsidP="005331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uits</w:t>
            </w:r>
          </w:p>
        </w:tc>
        <w:tc>
          <w:tcPr>
            <w:tcW w:w="2268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0D2FBBAF" w14:textId="77777777" w:rsidR="0053312C" w:rsidRDefault="0053312C" w:rsidP="005331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’endives noix </w:t>
            </w:r>
          </w:p>
          <w:p w14:paraId="7B3FEF9A" w14:textId="77777777" w:rsidR="0053312C" w:rsidRDefault="0053312C" w:rsidP="005331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Koulibiak </w:t>
            </w:r>
          </w:p>
          <w:p w14:paraId="5ED7EEA4" w14:textId="7D4296DF" w:rsidR="0053312C" w:rsidRDefault="0053312C" w:rsidP="005331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(Pate feuilleté, saumon, épinard et poireaux) </w:t>
            </w:r>
          </w:p>
          <w:p w14:paraId="1CEAE19F" w14:textId="77777777" w:rsidR="0053312C" w:rsidRDefault="0053312C" w:rsidP="005331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iz à la tomate </w:t>
            </w:r>
          </w:p>
          <w:p w14:paraId="79DE54A5" w14:textId="77777777" w:rsidR="0053312C" w:rsidRDefault="0053312C" w:rsidP="005331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omage blanc </w:t>
            </w:r>
          </w:p>
          <w:p w14:paraId="6FA21437" w14:textId="61622D82" w:rsidR="0053312C" w:rsidRPr="007B0A69" w:rsidRDefault="0053312C" w:rsidP="005331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ème vanille</w:t>
            </w:r>
          </w:p>
        </w:tc>
        <w:tc>
          <w:tcPr>
            <w:tcW w:w="2794" w:type="dxa"/>
            <w:vAlign w:val="center"/>
          </w:tcPr>
          <w:p w14:paraId="544453FA" w14:textId="451A131B" w:rsidR="0053312C" w:rsidRPr="0069690E" w:rsidRDefault="0053312C" w:rsidP="0053312C">
            <w:pPr>
              <w:jc w:val="center"/>
              <w:rPr>
                <w:b/>
                <w:szCs w:val="36"/>
              </w:rPr>
            </w:pPr>
          </w:p>
        </w:tc>
      </w:tr>
      <w:tr w:rsidR="0053312C" w:rsidRPr="007B0A69" w14:paraId="243F3A4A" w14:textId="77777777" w:rsidTr="00370D83">
        <w:trPr>
          <w:trHeight w:val="1701"/>
          <w:jc w:val="center"/>
        </w:trPr>
        <w:tc>
          <w:tcPr>
            <w:tcW w:w="2367" w:type="dxa"/>
            <w:shd w:val="clear" w:color="auto" w:fill="E5EBF2" w:themeFill="accent6" w:themeFillTint="33"/>
            <w:vAlign w:val="center"/>
          </w:tcPr>
          <w:p w14:paraId="7B1CCCDE" w14:textId="77777777" w:rsidR="0053312C" w:rsidRDefault="0053312C" w:rsidP="0053312C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 xml:space="preserve">Samedi </w:t>
            </w:r>
          </w:p>
          <w:p w14:paraId="1AEC5264" w14:textId="4EEF2DEB" w:rsidR="0053312C" w:rsidRPr="007B0A69" w:rsidRDefault="0053312C" w:rsidP="0053312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/12</w:t>
            </w:r>
          </w:p>
        </w:tc>
        <w:tc>
          <w:tcPr>
            <w:tcW w:w="235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4966B511" w14:textId="77777777" w:rsidR="0053312C" w:rsidRDefault="0053312C" w:rsidP="005331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de poivrons</w:t>
            </w:r>
          </w:p>
          <w:p w14:paraId="043D3734" w14:textId="28C06933" w:rsidR="0053312C" w:rsidRDefault="0053312C" w:rsidP="005331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ulet à la crème</w:t>
            </w:r>
          </w:p>
          <w:p w14:paraId="78908E62" w14:textId="7D9ABC08" w:rsidR="0053312C" w:rsidRPr="00A94785" w:rsidRDefault="00A94785" w:rsidP="0053312C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A94785">
              <w:rPr>
                <w:rFonts w:ascii="Arial Narrow" w:hAnsi="Arial Narrow"/>
                <w:b/>
                <w:color w:val="00B050"/>
              </w:rPr>
              <w:t xml:space="preserve">Poisson à la crème </w:t>
            </w:r>
          </w:p>
          <w:p w14:paraId="3B7B7A31" w14:textId="77777777" w:rsidR="0053312C" w:rsidRDefault="0053312C" w:rsidP="005331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oulgour / Petits pois</w:t>
            </w:r>
          </w:p>
          <w:p w14:paraId="0B0B7B67" w14:textId="77777777" w:rsidR="0053312C" w:rsidRDefault="0053312C" w:rsidP="005331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omage blanc </w:t>
            </w:r>
          </w:p>
          <w:p w14:paraId="6433C88D" w14:textId="5289CA7A" w:rsidR="0053312C" w:rsidRPr="007B0A69" w:rsidRDefault="0053312C" w:rsidP="005331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is Brest</w:t>
            </w:r>
          </w:p>
        </w:tc>
        <w:tc>
          <w:tcPr>
            <w:tcW w:w="2268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51A07780" w14:textId="77777777" w:rsidR="0053312C" w:rsidRDefault="0053312C" w:rsidP="005331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verte</w:t>
            </w:r>
          </w:p>
          <w:p w14:paraId="14153900" w14:textId="77777777" w:rsidR="0053312C" w:rsidRDefault="0053312C" w:rsidP="005331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rte mamie </w:t>
            </w:r>
          </w:p>
          <w:p w14:paraId="0D388421" w14:textId="77777777" w:rsidR="0053312C" w:rsidRDefault="0053312C" w:rsidP="005331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Légumes au pesto</w:t>
            </w:r>
          </w:p>
          <w:p w14:paraId="4C319245" w14:textId="77777777" w:rsidR="0053312C" w:rsidRDefault="0053312C" w:rsidP="005331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uche de chèvre </w:t>
            </w:r>
          </w:p>
          <w:p w14:paraId="2F58E203" w14:textId="24C54852" w:rsidR="0053312C" w:rsidRPr="007B0A69" w:rsidRDefault="0053312C" w:rsidP="005331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uit</w:t>
            </w:r>
          </w:p>
        </w:tc>
        <w:tc>
          <w:tcPr>
            <w:tcW w:w="2794" w:type="dxa"/>
            <w:vAlign w:val="center"/>
          </w:tcPr>
          <w:p w14:paraId="4E9AD08B" w14:textId="145BDBF0" w:rsidR="0053312C" w:rsidRDefault="0053312C" w:rsidP="0053312C">
            <w:pPr>
              <w:jc w:val="center"/>
              <w:rPr>
                <w:b/>
                <w:sz w:val="20"/>
                <w:szCs w:val="36"/>
              </w:rPr>
            </w:pPr>
          </w:p>
        </w:tc>
      </w:tr>
      <w:tr w:rsidR="0053312C" w:rsidRPr="007B0A69" w14:paraId="05462D19" w14:textId="77777777" w:rsidTr="00370D83">
        <w:trPr>
          <w:trHeight w:val="1658"/>
          <w:jc w:val="center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28AC01E6" w14:textId="77777777" w:rsidR="0053312C" w:rsidRDefault="0053312C" w:rsidP="0053312C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>Dimanche</w:t>
            </w:r>
          </w:p>
          <w:p w14:paraId="69D1A64D" w14:textId="02D8E629" w:rsidR="0053312C" w:rsidRPr="007B0A69" w:rsidRDefault="0053312C" w:rsidP="0053312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/12</w:t>
            </w:r>
          </w:p>
        </w:tc>
        <w:tc>
          <w:tcPr>
            <w:tcW w:w="235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67811F75" w14:textId="77777777" w:rsidR="0053312C" w:rsidRDefault="0053312C" w:rsidP="0053312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FA0B66D" w14:textId="77777777" w:rsidR="0053312C" w:rsidRDefault="0053312C" w:rsidP="005331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errine de poisson </w:t>
            </w:r>
          </w:p>
          <w:p w14:paraId="5066A60A" w14:textId="77777777" w:rsidR="0053312C" w:rsidRDefault="0053312C" w:rsidP="005331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anard à la normande</w:t>
            </w:r>
          </w:p>
          <w:p w14:paraId="0CFCA48E" w14:textId="5F38E590" w:rsidR="0053312C" w:rsidRPr="00A94785" w:rsidRDefault="00A94785" w:rsidP="0053312C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A94785">
              <w:rPr>
                <w:rFonts w:ascii="Arial Narrow" w:hAnsi="Arial Narrow"/>
                <w:b/>
                <w:color w:val="00B050"/>
              </w:rPr>
              <w:t xml:space="preserve">Galette de boulgour </w:t>
            </w:r>
          </w:p>
          <w:p w14:paraId="534183AC" w14:textId="6C8D2C89" w:rsidR="0053312C" w:rsidRDefault="000B43A6" w:rsidP="000B43A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</w:t>
            </w:r>
            <w:r w:rsidR="0053312C">
              <w:rPr>
                <w:rFonts w:ascii="Arial Narrow" w:hAnsi="Arial Narrow"/>
                <w:b/>
              </w:rPr>
              <w:t>Gratin dauphinois</w:t>
            </w:r>
          </w:p>
          <w:p w14:paraId="13653E25" w14:textId="77777777" w:rsidR="0053312C" w:rsidRDefault="0053312C" w:rsidP="005331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amembert </w:t>
            </w:r>
          </w:p>
          <w:p w14:paraId="71D7B311" w14:textId="2E0DD10F" w:rsidR="0053312C" w:rsidRPr="007B0A69" w:rsidRDefault="0053312C" w:rsidP="005331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âteau basque</w:t>
            </w:r>
          </w:p>
        </w:tc>
        <w:tc>
          <w:tcPr>
            <w:tcW w:w="2268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73E9AAAC" w14:textId="77777777" w:rsidR="0053312C" w:rsidRDefault="0053312C" w:rsidP="005331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arottes râpées</w:t>
            </w:r>
          </w:p>
          <w:p w14:paraId="66456D09" w14:textId="77777777" w:rsidR="0053312C" w:rsidRDefault="0053312C" w:rsidP="005331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Quenelles aux champignons</w:t>
            </w:r>
          </w:p>
          <w:p w14:paraId="1074E97C" w14:textId="77777777" w:rsidR="0053312C" w:rsidRDefault="0053312C" w:rsidP="005331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mos </w:t>
            </w:r>
          </w:p>
          <w:p w14:paraId="1938A000" w14:textId="702DED25" w:rsidR="0053312C" w:rsidRPr="007B0A69" w:rsidRDefault="0053312C" w:rsidP="005331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te pomme</w:t>
            </w:r>
          </w:p>
        </w:tc>
        <w:tc>
          <w:tcPr>
            <w:tcW w:w="2794" w:type="dxa"/>
            <w:vAlign w:val="center"/>
          </w:tcPr>
          <w:p w14:paraId="4F9E4191" w14:textId="23113399" w:rsidR="0053312C" w:rsidRDefault="0053312C" w:rsidP="0053312C">
            <w:pPr>
              <w:jc w:val="center"/>
              <w:rPr>
                <w:b/>
                <w:sz w:val="20"/>
                <w:szCs w:val="36"/>
              </w:rPr>
            </w:pPr>
          </w:p>
        </w:tc>
      </w:tr>
    </w:tbl>
    <w:p w14:paraId="703CCE41" w14:textId="61B05EFE" w:rsidR="00CA5E09" w:rsidRPr="00BA227D" w:rsidRDefault="00BA227D" w:rsidP="0024095E">
      <w:pPr>
        <w:jc w:val="center"/>
        <w:rPr>
          <w:color w:val="00B050"/>
          <w:sz w:val="16"/>
          <w:lang w:eastAsia="fr-FR"/>
        </w:rPr>
      </w:pPr>
      <w:r w:rsidRPr="00BA227D">
        <w:rPr>
          <w:color w:val="00B050"/>
          <w:sz w:val="16"/>
          <w:lang w:eastAsia="fr-FR"/>
        </w:rPr>
        <w:t>SUBSTITUT VIANDE ET PORC</w:t>
      </w:r>
    </w:p>
    <w:sectPr w:rsidR="00CA5E09" w:rsidRPr="00BA227D" w:rsidSect="00C34E0E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09"/>
    <w:rsid w:val="00006BBA"/>
    <w:rsid w:val="00036F00"/>
    <w:rsid w:val="00044205"/>
    <w:rsid w:val="00045676"/>
    <w:rsid w:val="00050D82"/>
    <w:rsid w:val="00067079"/>
    <w:rsid w:val="000A391C"/>
    <w:rsid w:val="000B43A6"/>
    <w:rsid w:val="000B6238"/>
    <w:rsid w:val="000B6559"/>
    <w:rsid w:val="000C385A"/>
    <w:rsid w:val="000F0477"/>
    <w:rsid w:val="000F0E94"/>
    <w:rsid w:val="000F40F9"/>
    <w:rsid w:val="0011658B"/>
    <w:rsid w:val="0014369F"/>
    <w:rsid w:val="00145F8C"/>
    <w:rsid w:val="00162D9E"/>
    <w:rsid w:val="00166C4B"/>
    <w:rsid w:val="001A0CD5"/>
    <w:rsid w:val="001A3FEB"/>
    <w:rsid w:val="001D079F"/>
    <w:rsid w:val="002054D4"/>
    <w:rsid w:val="00210CB6"/>
    <w:rsid w:val="00213A65"/>
    <w:rsid w:val="00226E58"/>
    <w:rsid w:val="00233B3E"/>
    <w:rsid w:val="0024095E"/>
    <w:rsid w:val="002808E4"/>
    <w:rsid w:val="002C3E7C"/>
    <w:rsid w:val="002D1C72"/>
    <w:rsid w:val="002E628F"/>
    <w:rsid w:val="00350D7F"/>
    <w:rsid w:val="00351E5C"/>
    <w:rsid w:val="0036378E"/>
    <w:rsid w:val="00382DD8"/>
    <w:rsid w:val="00392B5B"/>
    <w:rsid w:val="003A3752"/>
    <w:rsid w:val="003C07A0"/>
    <w:rsid w:val="00426C4C"/>
    <w:rsid w:val="004344FC"/>
    <w:rsid w:val="0044473E"/>
    <w:rsid w:val="00447741"/>
    <w:rsid w:val="004664FF"/>
    <w:rsid w:val="00483A4A"/>
    <w:rsid w:val="00490AAB"/>
    <w:rsid w:val="004A6559"/>
    <w:rsid w:val="004B0840"/>
    <w:rsid w:val="004B2E7C"/>
    <w:rsid w:val="004C0978"/>
    <w:rsid w:val="004D2AC0"/>
    <w:rsid w:val="004D2C29"/>
    <w:rsid w:val="004F0B0C"/>
    <w:rsid w:val="005270A9"/>
    <w:rsid w:val="0053312C"/>
    <w:rsid w:val="00534E66"/>
    <w:rsid w:val="00536F54"/>
    <w:rsid w:val="00555E57"/>
    <w:rsid w:val="00572AB1"/>
    <w:rsid w:val="00573852"/>
    <w:rsid w:val="0057480E"/>
    <w:rsid w:val="00593727"/>
    <w:rsid w:val="005A43C9"/>
    <w:rsid w:val="005E238D"/>
    <w:rsid w:val="00604813"/>
    <w:rsid w:val="00614785"/>
    <w:rsid w:val="006243BD"/>
    <w:rsid w:val="006335B9"/>
    <w:rsid w:val="00671A3D"/>
    <w:rsid w:val="0069690E"/>
    <w:rsid w:val="006A1754"/>
    <w:rsid w:val="006D04AD"/>
    <w:rsid w:val="00717503"/>
    <w:rsid w:val="007253DC"/>
    <w:rsid w:val="007411BE"/>
    <w:rsid w:val="007714E7"/>
    <w:rsid w:val="00771F22"/>
    <w:rsid w:val="007947F9"/>
    <w:rsid w:val="007B0A69"/>
    <w:rsid w:val="007C1C66"/>
    <w:rsid w:val="007C3BBE"/>
    <w:rsid w:val="007E1DE2"/>
    <w:rsid w:val="00824D1B"/>
    <w:rsid w:val="008335B9"/>
    <w:rsid w:val="00881B17"/>
    <w:rsid w:val="008901AA"/>
    <w:rsid w:val="00896C11"/>
    <w:rsid w:val="008A6CCF"/>
    <w:rsid w:val="008C5818"/>
    <w:rsid w:val="008D0F20"/>
    <w:rsid w:val="008F0648"/>
    <w:rsid w:val="009109FE"/>
    <w:rsid w:val="009171E5"/>
    <w:rsid w:val="00920D8D"/>
    <w:rsid w:val="00940698"/>
    <w:rsid w:val="00952B7B"/>
    <w:rsid w:val="009717B6"/>
    <w:rsid w:val="00982D15"/>
    <w:rsid w:val="0099476E"/>
    <w:rsid w:val="009B2DA3"/>
    <w:rsid w:val="00A33FDD"/>
    <w:rsid w:val="00A504EF"/>
    <w:rsid w:val="00A5577D"/>
    <w:rsid w:val="00A55CDB"/>
    <w:rsid w:val="00A94785"/>
    <w:rsid w:val="00AC2EC7"/>
    <w:rsid w:val="00AD402D"/>
    <w:rsid w:val="00B13294"/>
    <w:rsid w:val="00B20C51"/>
    <w:rsid w:val="00B37C54"/>
    <w:rsid w:val="00B63D32"/>
    <w:rsid w:val="00B652CA"/>
    <w:rsid w:val="00B74FA8"/>
    <w:rsid w:val="00BA227D"/>
    <w:rsid w:val="00BA6533"/>
    <w:rsid w:val="00BB2714"/>
    <w:rsid w:val="00BB4045"/>
    <w:rsid w:val="00BC3B03"/>
    <w:rsid w:val="00BE49F0"/>
    <w:rsid w:val="00C0230D"/>
    <w:rsid w:val="00C12F44"/>
    <w:rsid w:val="00C24474"/>
    <w:rsid w:val="00C3415B"/>
    <w:rsid w:val="00C34E0E"/>
    <w:rsid w:val="00C40C4F"/>
    <w:rsid w:val="00C522A2"/>
    <w:rsid w:val="00C54365"/>
    <w:rsid w:val="00C55C8F"/>
    <w:rsid w:val="00C56B3C"/>
    <w:rsid w:val="00C605B0"/>
    <w:rsid w:val="00C635C5"/>
    <w:rsid w:val="00C646AB"/>
    <w:rsid w:val="00CA25C5"/>
    <w:rsid w:val="00CA5E09"/>
    <w:rsid w:val="00CB2494"/>
    <w:rsid w:val="00CB24B5"/>
    <w:rsid w:val="00CB60C5"/>
    <w:rsid w:val="00CC2958"/>
    <w:rsid w:val="00CD17E6"/>
    <w:rsid w:val="00CD23EF"/>
    <w:rsid w:val="00D012C1"/>
    <w:rsid w:val="00D01BFC"/>
    <w:rsid w:val="00D1073A"/>
    <w:rsid w:val="00D31DD6"/>
    <w:rsid w:val="00D92282"/>
    <w:rsid w:val="00DC72D9"/>
    <w:rsid w:val="00DD7DF0"/>
    <w:rsid w:val="00DE45B8"/>
    <w:rsid w:val="00DF408A"/>
    <w:rsid w:val="00DF5A0C"/>
    <w:rsid w:val="00E006D7"/>
    <w:rsid w:val="00E05CE1"/>
    <w:rsid w:val="00E27BC6"/>
    <w:rsid w:val="00E31DCF"/>
    <w:rsid w:val="00E436A9"/>
    <w:rsid w:val="00E43F77"/>
    <w:rsid w:val="00E558A8"/>
    <w:rsid w:val="00E661D3"/>
    <w:rsid w:val="00E74CB3"/>
    <w:rsid w:val="00E75064"/>
    <w:rsid w:val="00E83A9E"/>
    <w:rsid w:val="00E96698"/>
    <w:rsid w:val="00EB668F"/>
    <w:rsid w:val="00EC5137"/>
    <w:rsid w:val="00EC6024"/>
    <w:rsid w:val="00EE2E3F"/>
    <w:rsid w:val="00EE50F3"/>
    <w:rsid w:val="00EE6ED6"/>
    <w:rsid w:val="00F5504E"/>
    <w:rsid w:val="00F76256"/>
    <w:rsid w:val="00F8635E"/>
    <w:rsid w:val="00FB53A3"/>
    <w:rsid w:val="00FD1EA5"/>
    <w:rsid w:val="00FE76AD"/>
    <w:rsid w:val="00FE7B28"/>
    <w:rsid w:val="00FF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E50E5"/>
  <w15:docId w15:val="{2F3E8F38-93C7-44DE-867B-F4090CF79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4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08C73-5583-4D65-BAB5-AF895351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YEUX</dc:creator>
  <cp:lastModifiedBy>Carole VERNE</cp:lastModifiedBy>
  <cp:revision>2</cp:revision>
  <cp:lastPrinted>2020-10-26T12:25:00Z</cp:lastPrinted>
  <dcterms:created xsi:type="dcterms:W3CDTF">2021-11-30T16:17:00Z</dcterms:created>
  <dcterms:modified xsi:type="dcterms:W3CDTF">2021-11-30T16:17:00Z</dcterms:modified>
</cp:coreProperties>
</file>